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旗帜  中国共产党在湖南  党员、干部、大学生及职工读本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旗帜  中国共产党在湖南  党员、干部、大学生及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91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的旗帜  中国共产党在湖南  党员、干部、大学生及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